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2E6709" id="Rectangle 132" o:spid="_x0000_s1026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1E0B67" w:rsidRPr="003B383F" w:rsidRDefault="003B38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B67" w:rsidRDefault="00D11DA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 xml:space="preserve">Dale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Lochrie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Matt Paul, Neil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Asplin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Stalin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Fernandes</w:t>
                                </w:r>
                                <w:proofErr w:type="spellEnd"/>
                              </w:p>
                              <w:p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06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 filled="f" stroked="f" strokeweight=".5pt">
                    <v:textbox inset="0,0,0,0">
                      <w:txbxContent>
                        <w:p w:rsidR="001E0B67" w:rsidRDefault="00D11DA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w:rsidR="001E0B67" w:rsidRDefault="001E0B67" w:rsidP="001E0B6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w:rsidR="001E0B67" w:rsidRDefault="001E0B67" w:rsidP="001E0B67">
                          <w:pPr>
                            <w:pStyle w:val="Subtitle"/>
                          </w:pPr>
                        </w:p>
                        <w:p w:rsidR="001E0B67" w:rsidRPr="001E0B67" w:rsidRDefault="001E0B67" w:rsidP="001E0B6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 xml:space="preserve">Dale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Lochrie</w:t>
                          </w:r>
                          <w:proofErr w:type="spellEnd"/>
                          <w:r w:rsidRPr="001E0B67">
                            <w:rPr>
                              <w:b/>
                            </w:rPr>
                            <w:t xml:space="preserve">, Matt Paul, Neil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Asplin</w:t>
                          </w:r>
                          <w:proofErr w:type="spellEnd"/>
                          <w:r w:rsidRPr="001E0B67">
                            <w:rPr>
                              <w:b/>
                            </w:rPr>
                            <w:t xml:space="preserve">, Stalin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Fernandes</w:t>
                          </w:r>
                          <w:proofErr w:type="spellEnd"/>
                        </w:p>
                        <w:p w:rsidR="001E0B67" w:rsidRDefault="001E0B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991894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6C30" w:rsidRDefault="00026C30">
          <w:pPr>
            <w:pStyle w:val="TOCHeading"/>
          </w:pPr>
          <w:r>
            <w:t>Contents</w:t>
          </w:r>
        </w:p>
        <w:p w:rsidR="00026C30" w:rsidRDefault="00026C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84706" w:history="1">
            <w:r w:rsidRPr="003D782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07" w:history="1">
            <w:r w:rsidR="00026C30" w:rsidRPr="003D7825">
              <w:rPr>
                <w:rStyle w:val="Hyperlink"/>
                <w:noProof/>
              </w:rPr>
              <w:t>Group Project Setup and Sprint Planning (Sprint One)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7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08" w:history="1">
            <w:r w:rsidR="00026C30" w:rsidRPr="003D7825">
              <w:rPr>
                <w:rStyle w:val="Hyperlink"/>
                <w:noProof/>
              </w:rPr>
              <w:t>Sprint One Roles: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8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r:id="rId9" w:anchor="_Toc459384709" w:history="1">
            <w:r w:rsidR="00026C30" w:rsidRPr="003D7825">
              <w:rPr>
                <w:rStyle w:val="Hyperlink"/>
                <w:noProof/>
              </w:rPr>
              <w:t>Stated Requirements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9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0" w:history="1">
            <w:r w:rsidR="00026C30" w:rsidRPr="003D7825">
              <w:rPr>
                <w:rStyle w:val="Hyperlink"/>
                <w:noProof/>
              </w:rPr>
              <w:t>Development Environment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0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1" w:history="1">
            <w:r w:rsidR="00026C30" w:rsidRPr="003D7825">
              <w:rPr>
                <w:rStyle w:val="Hyperlink"/>
                <w:noProof/>
              </w:rPr>
              <w:t>Version Control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1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2" w:history="1">
            <w:r w:rsidR="00026C30" w:rsidRPr="003D7825">
              <w:rPr>
                <w:rStyle w:val="Hyperlink"/>
                <w:noProof/>
              </w:rPr>
              <w:t>Sprint One User Stories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2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3" w:history="1">
            <w:r w:rsidR="00026C30" w:rsidRPr="003D7825">
              <w:rPr>
                <w:rStyle w:val="Hyperlink"/>
                <w:noProof/>
              </w:rPr>
              <w:t>Tasks for Sprint One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3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4" w:history="1">
            <w:r w:rsidR="00026C30" w:rsidRPr="003D7825">
              <w:rPr>
                <w:rStyle w:val="Hyperlink"/>
                <w:noProof/>
              </w:rPr>
              <w:t>Sprint 1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4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5" w:history="1">
            <w:r w:rsidR="00026C30" w:rsidRPr="003D7825">
              <w:rPr>
                <w:rStyle w:val="Hyperlink"/>
                <w:noProof/>
              </w:rPr>
              <w:t>Daily Scrum Meeting 1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5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6" w:history="1">
            <w:r w:rsidR="00026C30" w:rsidRPr="003D7825">
              <w:rPr>
                <w:rStyle w:val="Hyperlink"/>
                <w:noProof/>
              </w:rPr>
              <w:t>Daily Scrum Meeting 2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6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7" w:history="1">
            <w:r w:rsidR="00026C30" w:rsidRPr="003D7825">
              <w:rPr>
                <w:rStyle w:val="Hyperlink"/>
                <w:noProof/>
              </w:rPr>
              <w:t>Retrospective Meeting: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7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4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8" w:history="1">
            <w:r w:rsidR="00026C30" w:rsidRPr="003D7825">
              <w:rPr>
                <w:rStyle w:val="Hyperlink"/>
                <w:noProof/>
              </w:rPr>
              <w:t>Sketch User Interface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8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5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9" w:history="1">
            <w:r w:rsidR="00026C30" w:rsidRPr="003D7825">
              <w:rPr>
                <w:rStyle w:val="Hyperlink"/>
                <w:noProof/>
              </w:rPr>
              <w:t>Entity Relationship Diagram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9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6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D11D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20" w:history="1">
            <w:r w:rsidR="00026C30" w:rsidRPr="003D7825">
              <w:rPr>
                <w:rStyle w:val="Hyperlink"/>
                <w:noProof/>
              </w:rPr>
              <w:t>Sprint 1 Burndown Chart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20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7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026C30">
          <w:r>
            <w:rPr>
              <w:b/>
              <w:bCs/>
              <w:noProof/>
            </w:rPr>
            <w:fldChar w:fldCharType="end"/>
          </w:r>
        </w:p>
      </w:sdtContent>
    </w:sdt>
    <w:p w:rsidR="009A2999" w:rsidRDefault="009A2999"/>
    <w:p w:rsidR="009A2999" w:rsidRDefault="009A2999">
      <w:pPr>
        <w:sectPr w:rsidR="009A2999" w:rsidSect="00026C30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CE5D3A" w:rsidRDefault="00CE5D3A" w:rsidP="007850A4">
      <w:pPr>
        <w:pStyle w:val="Heading1"/>
      </w:pPr>
      <w:bookmarkStart w:id="0" w:name="_Toc459384706"/>
      <w:r>
        <w:lastRenderedPageBreak/>
        <w:t>Project Overview</w:t>
      </w:r>
      <w:bookmarkEnd w:id="0"/>
    </w:p>
    <w:p w:rsidR="00CE5D3A" w:rsidRDefault="00CE5D3A" w:rsidP="00CE5D3A">
      <w:pPr>
        <w:rPr>
          <w:b/>
        </w:rPr>
      </w:pPr>
    </w:p>
    <w:p w:rsidR="00CE5D3A" w:rsidRPr="00CE5D3A" w:rsidRDefault="00CE5D3A" w:rsidP="00CE5D3A">
      <w:r>
        <w:rPr>
          <w:b/>
        </w:rPr>
        <w:t xml:space="preserve">Start Date: </w:t>
      </w:r>
      <w:r>
        <w:t>11/08/16</w:t>
      </w:r>
    </w:p>
    <w:p w:rsidR="00CE5D3A" w:rsidRPr="00377C7F" w:rsidRDefault="00CE5D3A" w:rsidP="00CE5D3A">
      <w:r>
        <w:rPr>
          <w:b/>
        </w:rPr>
        <w:t xml:space="preserve">Release/End Date: </w:t>
      </w:r>
      <w:r w:rsidR="00377C7F" w:rsidRPr="00377C7F">
        <w:t>20/10/16</w:t>
      </w:r>
    </w:p>
    <w:p w:rsidR="00CE5D3A" w:rsidRDefault="00CE5D3A" w:rsidP="00CE5D3A">
      <w:r>
        <w:rPr>
          <w:b/>
        </w:rPr>
        <w:t xml:space="preserve">Application Use: </w:t>
      </w:r>
      <w:r>
        <w:t>To support degree students in planning their study options</w:t>
      </w:r>
    </w:p>
    <w:p w:rsidR="00CE5D3A" w:rsidRDefault="00CE5D3A" w:rsidP="00CE5D3A">
      <w:r w:rsidRPr="00CE5D3A">
        <w:rPr>
          <w:b/>
        </w:rPr>
        <w:t>Scrum Team Capacity:</w:t>
      </w:r>
      <w:r>
        <w:rPr>
          <w:b/>
        </w:rPr>
        <w:t xml:space="preserve"> </w:t>
      </w:r>
      <w:r w:rsidRPr="00CE5D3A">
        <w:t>4</w:t>
      </w:r>
    </w:p>
    <w:p w:rsidR="00377C7F" w:rsidRDefault="00377C7F" w:rsidP="00CE5D3A">
      <w:r w:rsidRPr="00377C7F">
        <w:rPr>
          <w:b/>
        </w:rPr>
        <w:t>Project Allocated Hours:</w:t>
      </w:r>
      <w:r w:rsidR="00FD4022">
        <w:t xml:space="preserve"> 36</w:t>
      </w:r>
      <w:r>
        <w:t xml:space="preserve"> Hours</w:t>
      </w:r>
      <w:r w:rsidR="00E827FA">
        <w:t xml:space="preserve"> (</w:t>
      </w:r>
      <w:r w:rsidR="00FD4022">
        <w:t>Including Planning</w:t>
      </w:r>
      <w:r w:rsidR="00E827FA">
        <w:t>)</w:t>
      </w:r>
    </w:p>
    <w:p w:rsidR="00377C7F" w:rsidRDefault="00377C7F" w:rsidP="00CE5D3A">
      <w:r>
        <w:rPr>
          <w:b/>
        </w:rPr>
        <w:t xml:space="preserve">Number of </w:t>
      </w:r>
      <w:r w:rsidRPr="00377C7F">
        <w:rPr>
          <w:b/>
        </w:rPr>
        <w:t>Sprints:</w:t>
      </w:r>
      <w:r>
        <w:t xml:space="preserve"> 4</w:t>
      </w:r>
    </w:p>
    <w:p w:rsidR="00377C7F" w:rsidRDefault="00377C7F" w:rsidP="00CE5D3A">
      <w:r w:rsidRPr="00377C7F">
        <w:rPr>
          <w:b/>
        </w:rPr>
        <w:t>Sprint Duration:</w:t>
      </w:r>
      <w:r w:rsidR="00026C30">
        <w:t xml:space="preserve"> 6</w:t>
      </w:r>
      <w:r>
        <w:t xml:space="preserve"> Hours</w:t>
      </w:r>
    </w:p>
    <w:p w:rsidR="00E827FA" w:rsidRDefault="00E827FA" w:rsidP="00CE5D3A">
      <w:pPr>
        <w:rPr>
          <w:b/>
        </w:rPr>
      </w:pPr>
    </w:p>
    <w:p w:rsidR="00CE5D3A" w:rsidRPr="00CE5D3A" w:rsidRDefault="00FD4022" w:rsidP="00CE5D3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1DC8" wp14:editId="18654FCF">
                <wp:simplePos x="0" y="0"/>
                <wp:positionH relativeFrom="margin">
                  <wp:align>right</wp:align>
                </wp:positionH>
                <wp:positionV relativeFrom="paragraph">
                  <wp:posOffset>130398</wp:posOffset>
                </wp:positionV>
                <wp:extent cx="6624084" cy="2987748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022" w:rsidRPr="009A2999" w:rsidRDefault="00FD4022" w:rsidP="00FD4022">
                            <w:pPr>
                              <w:pStyle w:val="Heading2"/>
                            </w:pPr>
                            <w:bookmarkStart w:id="1" w:name="_Toc459384709"/>
                            <w:r w:rsidRPr="009A2999">
                              <w:t>Stated Requirements</w:t>
                            </w:r>
                            <w:bookmarkEnd w:id="1"/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:rsidR="00FD4022" w:rsidRDefault="00FD4022" w:rsidP="00FD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DC8" id="Text Box 1" o:spid="_x0000_s1028" type="#_x0000_t202" style="position:absolute;margin-left:470.4pt;margin-top:10.25pt;width:521.6pt;height:2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" fillcolor="white [3201]" strokeweight=".5pt">
                <v:textbox>
                  <w:txbxContent>
                    <w:p w:rsidR="00FD4022" w:rsidRPr="009A2999" w:rsidRDefault="00FD4022" w:rsidP="00FD4022">
                      <w:pPr>
                        <w:pStyle w:val="Heading2"/>
                      </w:pPr>
                      <w:bookmarkStart w:id="2" w:name="_Toc459384709"/>
                      <w:r w:rsidRPr="009A2999">
                        <w:t>Stated Requirements</w:t>
                      </w:r>
                      <w:bookmarkEnd w:id="2"/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:rsidR="00FD4022" w:rsidRDefault="00FD4022" w:rsidP="00FD4022"/>
                  </w:txbxContent>
                </v:textbox>
                <w10:wrap anchorx="margin"/>
              </v:shape>
            </w:pict>
          </mc:Fallback>
        </mc:AlternateContent>
      </w:r>
      <w:r w:rsidR="00CE5D3A" w:rsidRPr="00CE5D3A">
        <w:rPr>
          <w:b/>
        </w:rPr>
        <w:t xml:space="preserve"> </w:t>
      </w:r>
    </w:p>
    <w:p w:rsidR="00CE5D3A" w:rsidRDefault="00CE5D3A" w:rsidP="00CE5D3A"/>
    <w:p w:rsidR="00CE5D3A" w:rsidRPr="00CE5D3A" w:rsidRDefault="00CE5D3A" w:rsidP="00CE5D3A">
      <w:pPr>
        <w:sectPr w:rsidR="00CE5D3A" w:rsidRPr="00CE5D3A" w:rsidSect="00026C30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850A4" w:rsidRDefault="009A2999" w:rsidP="007850A4">
      <w:pPr>
        <w:pStyle w:val="Heading1"/>
      </w:pPr>
      <w:bookmarkStart w:id="3" w:name="_Toc459384707"/>
      <w:r>
        <w:lastRenderedPageBreak/>
        <w:t>Group Project Setup and Sprint Planning</w:t>
      </w:r>
      <w:r w:rsidR="0022542B">
        <w:t xml:space="preserve"> (Sprint One</w:t>
      </w:r>
      <w:r w:rsidR="00B02F45">
        <w:t>)</w:t>
      </w:r>
      <w:bookmarkEnd w:id="3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:rsidTr="009A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Default="009A2999" w:rsidP="009A2999">
            <w:r>
              <w:t>Date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:rsidTr="009A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Pr="009A2999" w:rsidRDefault="009A2999" w:rsidP="009A2999">
            <w:pPr>
              <w:rPr>
                <w:b w:val="0"/>
              </w:rPr>
            </w:pPr>
            <w:r w:rsidRPr="009A2999">
              <w:rPr>
                <w:b w:val="0"/>
              </w:rPr>
              <w:t>11/08/2016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FD4022" w:rsidTr="009A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FD4022" w:rsidRPr="00FD4022" w:rsidRDefault="00FD4022" w:rsidP="009A2999">
            <w:pPr>
              <w:rPr>
                <w:b w:val="0"/>
              </w:rPr>
            </w:pPr>
            <w:r w:rsidRPr="00FD4022">
              <w:rPr>
                <w:b w:val="0"/>
              </w:rPr>
              <w:t>25/08/2016</w:t>
            </w:r>
          </w:p>
        </w:tc>
        <w:tc>
          <w:tcPr>
            <w:tcW w:w="1742" w:type="dxa"/>
          </w:tcPr>
          <w:p w:rsidR="00FD4022" w:rsidRDefault="00FD4022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:rsidR="00FD4022" w:rsidRDefault="00FD4022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:rsidR="00E1530C" w:rsidRDefault="00E1530C" w:rsidP="009A2999"/>
    <w:p w:rsidR="00E1530C" w:rsidRDefault="0022542B" w:rsidP="00E1530C">
      <w:pPr>
        <w:pStyle w:val="Heading2"/>
      </w:pPr>
      <w:bookmarkStart w:id="4" w:name="_Toc459384708"/>
      <w:r>
        <w:t xml:space="preserve">Sprint One </w:t>
      </w:r>
      <w:r w:rsidR="00E1530C">
        <w:t>Roles:</w:t>
      </w:r>
      <w:bookmarkEnd w:id="4"/>
      <w:r w:rsidR="00E1530C">
        <w:t xml:space="preserve"> </w:t>
      </w:r>
    </w:p>
    <w:p w:rsidR="00E1530C" w:rsidRDefault="00E1530C" w:rsidP="00E1530C">
      <w:pPr>
        <w:pStyle w:val="NoSpacing"/>
      </w:pPr>
      <w:r w:rsidRPr="00E1530C">
        <w:rPr>
          <w:b/>
        </w:rPr>
        <w:t>Product Owner:</w:t>
      </w:r>
      <w:r>
        <w:t xml:space="preserve"> </w:t>
      </w:r>
      <w:r>
        <w:tab/>
        <w:t>Aaron Steele</w:t>
      </w:r>
    </w:p>
    <w:p w:rsidR="00E1530C" w:rsidRDefault="00E1530C" w:rsidP="00E1530C">
      <w:pPr>
        <w:pStyle w:val="NoSpacing"/>
      </w:pPr>
      <w:r w:rsidRPr="00E1530C">
        <w:rPr>
          <w:b/>
        </w:rPr>
        <w:t>Scrum Master:</w:t>
      </w:r>
      <w:r>
        <w:t xml:space="preserve"> </w:t>
      </w:r>
      <w:r>
        <w:tab/>
      </w:r>
      <w:r>
        <w:tab/>
        <w:t>Neil Asplin</w:t>
      </w:r>
    </w:p>
    <w:p w:rsidR="009A2999" w:rsidRDefault="00E1530C" w:rsidP="00FD4022">
      <w:pPr>
        <w:pStyle w:val="NoSpacing"/>
        <w:ind w:left="2127" w:hanging="2127"/>
      </w:pPr>
      <w:r w:rsidRPr="00E1530C">
        <w:rPr>
          <w:b/>
        </w:rPr>
        <w:t>Scrum Members:</w:t>
      </w:r>
      <w:r>
        <w:t xml:space="preserve"> </w:t>
      </w:r>
      <w:r>
        <w:tab/>
      </w:r>
      <w:r w:rsidRPr="00E1530C">
        <w:t xml:space="preserve">Dale </w:t>
      </w:r>
      <w:proofErr w:type="spellStart"/>
      <w:r w:rsidRPr="00E1530C">
        <w:t>Lochrie</w:t>
      </w:r>
      <w:proofErr w:type="spellEnd"/>
      <w:r w:rsidRPr="00E1530C">
        <w:t xml:space="preserve">, Matt Paul, Neil </w:t>
      </w:r>
      <w:proofErr w:type="spellStart"/>
      <w:r w:rsidRPr="00E1530C">
        <w:t>Asplin</w:t>
      </w:r>
      <w:proofErr w:type="spellEnd"/>
      <w:r w:rsidRPr="00E1530C">
        <w:t xml:space="preserve">, Stalin </w:t>
      </w:r>
      <w:proofErr w:type="spellStart"/>
      <w:r w:rsidRPr="00E1530C">
        <w:t>Fernandes</w:t>
      </w:r>
      <w:proofErr w:type="spellEnd"/>
    </w:p>
    <w:p w:rsidR="009A2999" w:rsidRDefault="009A2999" w:rsidP="00E1530C">
      <w:pPr>
        <w:pStyle w:val="Heading2"/>
      </w:pPr>
    </w:p>
    <w:p w:rsidR="009A2999" w:rsidRDefault="007E0FCB" w:rsidP="00E1530C">
      <w:pPr>
        <w:pStyle w:val="Heading2"/>
      </w:pPr>
      <w:bookmarkStart w:id="5" w:name="_Toc459384710"/>
      <w:r>
        <w:t>Development Environment</w:t>
      </w:r>
      <w:bookmarkEnd w:id="5"/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C#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Windows Forms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Access</w:t>
      </w:r>
    </w:p>
    <w:p w:rsidR="007E0FCB" w:rsidRDefault="007E0FCB" w:rsidP="007E0FCB">
      <w:pPr>
        <w:pStyle w:val="Heading2"/>
      </w:pPr>
      <w:bookmarkStart w:id="6" w:name="_Toc459384711"/>
      <w:r>
        <w:t>Version Control</w:t>
      </w:r>
      <w:bookmarkEnd w:id="6"/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Git Portable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Members Invited</w:t>
      </w:r>
    </w:p>
    <w:p w:rsidR="007E0FCB" w:rsidRDefault="007E0FCB" w:rsidP="007E0FCB">
      <w:r>
        <w:t>We briefly tested Git and became familiar with basic commands.</w:t>
      </w:r>
    </w:p>
    <w:tbl>
      <w:tblPr>
        <w:tblStyle w:val="GridTable5Dark"/>
        <w:tblpPr w:leftFromText="180" w:rightFromText="180" w:horzAnchor="margin" w:tblpXSpec="right" w:tblpY="502"/>
        <w:tblW w:w="5007" w:type="dxa"/>
        <w:tblLook w:val="04A0" w:firstRow="1" w:lastRow="0" w:firstColumn="1" w:lastColumn="0" w:noHBand="0" w:noVBand="1"/>
      </w:tblPr>
      <w:tblGrid>
        <w:gridCol w:w="1037"/>
        <w:gridCol w:w="3158"/>
        <w:gridCol w:w="812"/>
      </w:tblGrid>
      <w:tr w:rsidR="00D70929" w:rsidTr="00FD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70929" w:rsidP="0022542B">
            <w:pPr>
              <w:jc w:val="center"/>
            </w:pPr>
            <w:r>
              <w:t>Priority</w:t>
            </w:r>
            <w:r w:rsidR="00D0261D">
              <w:t>#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1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:rsidTr="00FD4022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2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3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:rsidTr="00FD4022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4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5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FD4022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6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7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FD402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8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9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:rsidTr="00FD4022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10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5C438D" w:rsidP="0022542B">
            <w:pPr>
              <w:jc w:val="center"/>
            </w:pPr>
          </w:p>
        </w:tc>
        <w:tc>
          <w:tcPr>
            <w:tcW w:w="3158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Total</w:t>
            </w:r>
            <w:r>
              <w:rPr>
                <w:b/>
                <w:sz w:val="32"/>
              </w:rPr>
              <w:t xml:space="preserve"> Story Points</w:t>
            </w:r>
          </w:p>
        </w:tc>
        <w:tc>
          <w:tcPr>
            <w:tcW w:w="812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103</w:t>
            </w:r>
          </w:p>
        </w:tc>
      </w:tr>
    </w:tbl>
    <w:p w:rsidR="00FD4022" w:rsidRDefault="00FD4022" w:rsidP="006840F1">
      <w:pPr>
        <w:pStyle w:val="Heading2"/>
      </w:pPr>
      <w:bookmarkStart w:id="7" w:name="_Toc459384712"/>
    </w:p>
    <w:p w:rsidR="005C438D" w:rsidRPr="007E0FCB" w:rsidRDefault="006840F1" w:rsidP="006840F1">
      <w:pPr>
        <w:pStyle w:val="Heading2"/>
      </w:pPr>
      <w:r>
        <w:t>Sprint One User Stories</w:t>
      </w:r>
      <w:bookmarkEnd w:id="7"/>
    </w:p>
    <w:p w:rsidR="009A2999" w:rsidRDefault="00A54165" w:rsidP="00D0261D">
      <w:pPr>
        <w:pStyle w:val="Heading2"/>
      </w:pPr>
      <w:bookmarkStart w:id="8" w:name="_Toc459384713"/>
      <w:r w:rsidRPr="00D0261D">
        <w:t>Tasks for Sprint</w:t>
      </w:r>
      <w:r>
        <w:t xml:space="preserve"> One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081"/>
        <w:gridCol w:w="788"/>
      </w:tblGrid>
      <w:tr w:rsidR="00D0261D" w:rsidTr="00143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D0261D" w:rsidRDefault="00D0261D" w:rsidP="00A32F82">
            <w:r>
              <w:t>User Story #01 Tasks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D0261D" w:rsidRDefault="00D0261D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A54165" w:rsidRDefault="00B8475C" w:rsidP="00A32F82">
            <w:pPr>
              <w:rPr>
                <w:b w:val="0"/>
              </w:rPr>
            </w:pPr>
            <w:r>
              <w:rPr>
                <w:b w:val="0"/>
              </w:rPr>
              <w:t>Create Sample Database</w:t>
            </w:r>
          </w:p>
        </w:tc>
        <w:tc>
          <w:tcPr>
            <w:tcW w:w="788" w:type="dxa"/>
            <w:vAlign w:val="center"/>
          </w:tcPr>
          <w:p w:rsidR="00D0261D" w:rsidRDefault="00B8475C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Windows Form C# Application</w:t>
            </w:r>
          </w:p>
        </w:tc>
        <w:tc>
          <w:tcPr>
            <w:tcW w:w="788" w:type="dxa"/>
            <w:vAlign w:val="center"/>
          </w:tcPr>
          <w:p w:rsidR="00D0261D" w:rsidRDefault="009B4DD7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Login Forms</w:t>
            </w:r>
          </w:p>
        </w:tc>
        <w:tc>
          <w:tcPr>
            <w:tcW w:w="788" w:type="dxa"/>
            <w:vAlign w:val="center"/>
          </w:tcPr>
          <w:p w:rsidR="00D0261D" w:rsidRDefault="009B4DD7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0261D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D0261D" w:rsidRDefault="00D0261D" w:rsidP="00A32F82">
            <w:r>
              <w:t>User Story #02 Tasks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D0261D" w:rsidRDefault="00D0261D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BE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A54165" w:rsidRDefault="00A54165" w:rsidP="00BE4890">
            <w:pPr>
              <w:rPr>
                <w:b w:val="0"/>
              </w:rPr>
            </w:pPr>
            <w:r w:rsidRPr="00A54165">
              <w:rPr>
                <w:b w:val="0"/>
              </w:rPr>
              <w:t>Create</w:t>
            </w:r>
            <w:r>
              <w:rPr>
                <w:b w:val="0"/>
              </w:rPr>
              <w:t xml:space="preserve"> </w:t>
            </w:r>
            <w:r w:rsidR="00BE4890">
              <w:rPr>
                <w:b w:val="0"/>
              </w:rPr>
              <w:t>lecturer table in database</w:t>
            </w:r>
          </w:p>
        </w:tc>
        <w:tc>
          <w:tcPr>
            <w:tcW w:w="788" w:type="dxa"/>
            <w:vAlign w:val="center"/>
          </w:tcPr>
          <w:p w:rsidR="00D0261D" w:rsidRDefault="00A54165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4890" w:rsidTr="0008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  <w:r w:rsidRPr="00A54165">
              <w:rPr>
                <w:b w:val="0"/>
              </w:rPr>
              <w:t xml:space="preserve">Connect </w:t>
            </w:r>
            <w:r>
              <w:rPr>
                <w:b w:val="0"/>
              </w:rPr>
              <w:t>Database to C# project</w:t>
            </w:r>
          </w:p>
        </w:tc>
        <w:tc>
          <w:tcPr>
            <w:tcW w:w="788" w:type="dxa"/>
            <w:vAlign w:val="center"/>
          </w:tcPr>
          <w:p w:rsidR="00BE4890" w:rsidRDefault="00A85641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4890" w:rsidTr="0008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BE4890" w:rsidRDefault="00BE4890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1437D5" w:rsidRDefault="001437D5" w:rsidP="001437D5">
            <w:r>
              <w:t xml:space="preserve">User Story 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A54165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1437D5" w:rsidRDefault="001437D5" w:rsidP="00961FFE">
            <w:r>
              <w:t xml:space="preserve">User Story 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A54165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7D5" w:rsidRDefault="001437D5" w:rsidP="009A2999"/>
    <w:p w:rsidR="009A2999" w:rsidRDefault="009A2999" w:rsidP="009A2999"/>
    <w:p w:rsidR="001437D5" w:rsidRDefault="001437D5" w:rsidP="009A2999">
      <w:pPr>
        <w:sectPr w:rsidR="001437D5" w:rsidSect="00026C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9A2999" w:rsidRDefault="00931EC6" w:rsidP="00931EC6">
      <w:pPr>
        <w:pStyle w:val="Heading1"/>
      </w:pPr>
      <w:bookmarkStart w:id="9" w:name="_Toc459384714"/>
      <w:r>
        <w:lastRenderedPageBreak/>
        <w:t>Sprint 1</w:t>
      </w:r>
      <w:bookmarkEnd w:id="9"/>
    </w:p>
    <w:p w:rsidR="00605B63" w:rsidRPr="00605B63" w:rsidRDefault="00605B63" w:rsidP="00605B63">
      <w:pPr>
        <w:rPr>
          <w:b/>
        </w:rPr>
      </w:pPr>
      <w:r w:rsidRPr="00605B63">
        <w:rPr>
          <w:b/>
        </w:rPr>
        <w:t>Appointment Time for Sprint Review and Sprint Retrospective Meeting</w:t>
      </w:r>
      <w:r>
        <w:rPr>
          <w:b/>
        </w:rPr>
        <w:t xml:space="preserve">: </w:t>
      </w:r>
      <w:r w:rsidR="00E87FF8">
        <w:t>11:00am</w:t>
      </w:r>
      <w:r w:rsidR="00302092">
        <w:t xml:space="preserve"> (25/08/2016)</w:t>
      </w:r>
    </w:p>
    <w:p w:rsidR="00931EC6" w:rsidRDefault="00931EC6" w:rsidP="00931EC6">
      <w:pPr>
        <w:pStyle w:val="Heading2"/>
      </w:pPr>
      <w:bookmarkStart w:id="10" w:name="_Toc459384715"/>
      <w:r>
        <w:t>Daily Scrum Meeting</w:t>
      </w:r>
      <w:r w:rsidR="00A85641">
        <w:t xml:space="preserve"> 1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931EC6" w:rsidTr="00BE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Default="00BE0B73" w:rsidP="00BE0B73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did you do last time?</w:t>
            </w:r>
          </w:p>
        </w:tc>
        <w:tc>
          <w:tcPr>
            <w:tcW w:w="2667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will you do today?</w:t>
            </w:r>
          </w:p>
        </w:tc>
        <w:tc>
          <w:tcPr>
            <w:tcW w:w="4184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Are there any impediments in your way?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Neil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position, gathering documentation </w:t>
            </w:r>
            <w:r w:rsidR="00BE0B73">
              <w:t xml:space="preserve">and </w:t>
            </w:r>
            <w:r>
              <w:t>working on user story 2 with Matt.</w:t>
            </w:r>
          </w:p>
        </w:tc>
        <w:tc>
          <w:tcPr>
            <w:tcW w:w="4184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esee git source control being an issue until we all get use to using it.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Matt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r programming with Neil, working on user story 2.</w:t>
            </w:r>
          </w:p>
        </w:tc>
        <w:tc>
          <w:tcPr>
            <w:tcW w:w="4184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n’t think there will be any problems.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Stalin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</w:t>
            </w:r>
            <w:r w:rsidR="00BE0B73">
              <w:t xml:space="preserve"> user story #1 paired with Dale and drawing a sketch of UI</w:t>
            </w:r>
          </w:p>
        </w:tc>
        <w:tc>
          <w:tcPr>
            <w:tcW w:w="4184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need to research a few things on google to help finish the login tasks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Dale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user story #1 with Stalin</w:t>
            </w:r>
          </w:p>
        </w:tc>
        <w:tc>
          <w:tcPr>
            <w:tcW w:w="4184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1EC6" w:rsidTr="00A85641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1EC6" w:rsidRPr="00A85641" w:rsidRDefault="00931EC6" w:rsidP="00A85641">
            <w:pPr>
              <w:jc w:val="center"/>
            </w:pPr>
            <w:r w:rsidRPr="00A85641">
              <w:t xml:space="preserve">Did </w:t>
            </w:r>
            <w:r w:rsidR="00302092">
              <w:t xml:space="preserve">The </w:t>
            </w:r>
            <w:r w:rsidR="00A85641" w:rsidRPr="00A85641">
              <w:t>Product Owner</w:t>
            </w:r>
            <w:r w:rsidRPr="00A85641">
              <w:t xml:space="preserve"> Attend?</w:t>
            </w:r>
          </w:p>
        </w:tc>
        <w:tc>
          <w:tcPr>
            <w:tcW w:w="2192" w:type="dxa"/>
            <w:vAlign w:val="center"/>
          </w:tcPr>
          <w:p w:rsidR="00931EC6" w:rsidRDefault="00A85641" w:rsidP="0093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25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36195</wp:posOffset>
                      </wp:positionV>
                      <wp:extent cx="276225" cy="286385"/>
                      <wp:effectExtent l="0" t="0" r="28575" b="184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2419B" id="Oval 3" o:spid="_x0000_s1026" style="position:absolute;margin-left:48.25pt;margin-top:-2.85pt;width:21.75pt;height:2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931EC6" w:rsidRPr="00AC1252">
              <w:t>YES</w:t>
            </w:r>
            <w:r w:rsidR="00931EC6">
              <w:t>/</w:t>
            </w:r>
            <w:r w:rsidR="00931EC6" w:rsidRPr="00AC1252">
              <w:rPr>
                <w:b/>
              </w:rPr>
              <w:t>NO</w:t>
            </w:r>
          </w:p>
        </w:tc>
      </w:tr>
    </w:tbl>
    <w:p w:rsidR="00931EC6" w:rsidRDefault="00931EC6" w:rsidP="00931EC6"/>
    <w:p w:rsidR="00BE0B73" w:rsidRDefault="00BE0B73" w:rsidP="00BE0B73">
      <w:pPr>
        <w:pStyle w:val="Heading2"/>
      </w:pPr>
      <w:bookmarkStart w:id="11" w:name="_Toc459384716"/>
      <w:r>
        <w:t>Daily Scrum Meeting 2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BE0B73" w:rsidTr="0096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Default="00BE0B73" w:rsidP="00961FFE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did you do last time?</w:t>
            </w:r>
          </w:p>
        </w:tc>
        <w:tc>
          <w:tcPr>
            <w:tcW w:w="2667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will you do today?</w:t>
            </w:r>
          </w:p>
        </w:tc>
        <w:tc>
          <w:tcPr>
            <w:tcW w:w="4184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Are there any impediments in your way?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Neil</w:t>
            </w:r>
          </w:p>
        </w:tc>
        <w:tc>
          <w:tcPr>
            <w:tcW w:w="2192" w:type="dxa"/>
            <w:vAlign w:val="center"/>
          </w:tcPr>
          <w:p w:rsidR="00302092" w:rsidRDefault="00D021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as </w:t>
            </w:r>
            <w:r w:rsidR="00302092">
              <w:t>Scrum Master</w:t>
            </w:r>
            <w:r>
              <w:t>.</w:t>
            </w:r>
          </w:p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the database </w:t>
            </w:r>
            <w:r w:rsidR="00D0211F">
              <w:t>for user story with Matt.</w:t>
            </w:r>
          </w:p>
          <w:p w:rsidR="00302092" w:rsidRDefault="00D021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t Documentation updated.</w:t>
            </w:r>
          </w:p>
        </w:tc>
        <w:tc>
          <w:tcPr>
            <w:tcW w:w="2667" w:type="dxa"/>
            <w:vAlign w:val="center"/>
          </w:tcPr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off database and get it verified with the project owner.</w:t>
            </w:r>
          </w:p>
        </w:tc>
        <w:tc>
          <w:tcPr>
            <w:tcW w:w="4184" w:type="dxa"/>
            <w:vAlign w:val="center"/>
          </w:tcPr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Git will be difficult while we are working on the same files.  Sorting out merge conflicts between different versions isn’t easy.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Matt</w:t>
            </w:r>
          </w:p>
        </w:tc>
        <w:tc>
          <w:tcPr>
            <w:tcW w:w="2192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and I created the database for user story.</w:t>
            </w:r>
          </w:p>
        </w:tc>
        <w:tc>
          <w:tcPr>
            <w:tcW w:w="2667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he database</w:t>
            </w:r>
          </w:p>
        </w:tc>
        <w:tc>
          <w:tcPr>
            <w:tcW w:w="4184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Git to merge the files once completed, this could pose issues when it comes to which file will be considered the “master”.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Stalin</w:t>
            </w:r>
          </w:p>
        </w:tc>
        <w:tc>
          <w:tcPr>
            <w:tcW w:w="2192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week me &amp; Dale worked on the Login form and UI interface of the Login form. We also created a Login Prototype using Draw I/O</w:t>
            </w:r>
          </w:p>
        </w:tc>
        <w:tc>
          <w:tcPr>
            <w:tcW w:w="2667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on Unit Testing and integrating database in solution </w:t>
            </w:r>
          </w:p>
        </w:tc>
        <w:tc>
          <w:tcPr>
            <w:tcW w:w="4184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hand or some research on integrating the database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Dale</w:t>
            </w:r>
          </w:p>
        </w:tc>
        <w:tc>
          <w:tcPr>
            <w:tcW w:w="2192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login interface</w:t>
            </w:r>
          </w:p>
        </w:tc>
        <w:tc>
          <w:tcPr>
            <w:tcW w:w="2667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Unit Testing and integrating database in solution</w:t>
            </w:r>
          </w:p>
        </w:tc>
        <w:tc>
          <w:tcPr>
            <w:tcW w:w="4184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the database</w:t>
            </w:r>
          </w:p>
        </w:tc>
      </w:tr>
      <w:tr w:rsidR="00BE0B73" w:rsidTr="00961FFE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73" w:rsidRPr="00A85641" w:rsidRDefault="00BE0B73" w:rsidP="00961FFE">
            <w:pPr>
              <w:jc w:val="center"/>
            </w:pPr>
            <w:r w:rsidRPr="00A85641">
              <w:t xml:space="preserve">Did </w:t>
            </w:r>
            <w:r w:rsidR="00302092">
              <w:t xml:space="preserve">The </w:t>
            </w:r>
            <w:r w:rsidRPr="00A85641">
              <w:t>Product Owner Attend?</w:t>
            </w:r>
          </w:p>
        </w:tc>
        <w:tc>
          <w:tcPr>
            <w:tcW w:w="2192" w:type="dxa"/>
            <w:vAlign w:val="center"/>
          </w:tcPr>
          <w:p w:rsidR="00BE0B73" w:rsidRDefault="0041159B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56B59DD" wp14:editId="3263741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32385</wp:posOffset>
                      </wp:positionV>
                      <wp:extent cx="249555" cy="286385"/>
                      <wp:effectExtent l="0" t="0" r="17145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D6763" id="Oval 2" o:spid="_x0000_s1026" style="position:absolute;margin-left:48.95pt;margin-top:-2.55pt;width:19.65pt;height: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E0B73">
              <w:t>YES/</w:t>
            </w:r>
            <w:r w:rsidR="00BE0B73" w:rsidRPr="00BE0B73">
              <w:t>NO</w:t>
            </w:r>
          </w:p>
        </w:tc>
      </w:tr>
    </w:tbl>
    <w:p w:rsidR="00BE0B73" w:rsidRDefault="00BE0B73" w:rsidP="00931EC6"/>
    <w:p w:rsidR="00BE0B73" w:rsidRDefault="00BE0B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827FA" w:rsidRDefault="00F23A97" w:rsidP="00E827FA">
      <w:pPr>
        <w:pStyle w:val="Heading2"/>
      </w:pPr>
      <w:bookmarkStart w:id="12" w:name="_Toc459384717"/>
      <w:r>
        <w:t>Retrospective Meeting:</w:t>
      </w:r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"/>
        <w:gridCol w:w="2669"/>
        <w:gridCol w:w="2671"/>
        <w:gridCol w:w="4181"/>
      </w:tblGrid>
      <w:tr w:rsidR="00F23A97" w:rsidTr="00A3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Default="00F23A97" w:rsidP="00A32F82"/>
        </w:tc>
        <w:tc>
          <w:tcPr>
            <w:tcW w:w="2693" w:type="dxa"/>
          </w:tcPr>
          <w:p w:rsidR="00F23A97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sk status?</w:t>
            </w:r>
          </w:p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Start doing, stop doing, continue doing)</w:t>
            </w:r>
          </w:p>
        </w:tc>
        <w:tc>
          <w:tcPr>
            <w:tcW w:w="2693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 hindsight could you have done anything better?</w:t>
            </w:r>
          </w:p>
        </w:tc>
        <w:tc>
          <w:tcPr>
            <w:tcW w:w="4224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ther Information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Neil</w:t>
            </w:r>
          </w:p>
        </w:tc>
        <w:tc>
          <w:tcPr>
            <w:tcW w:w="2693" w:type="dxa"/>
          </w:tcPr>
          <w:p w:rsidR="00704393" w:rsidRDefault="0070439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 2 (database done)</w:t>
            </w:r>
          </w:p>
          <w:p w:rsidR="00F23A97" w:rsidRDefault="0070439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user story 3  </w:t>
            </w:r>
          </w:p>
        </w:tc>
        <w:tc>
          <w:tcPr>
            <w:tcW w:w="2693" w:type="dxa"/>
          </w:tcPr>
          <w:p w:rsidR="00F23A97" w:rsidRDefault="0070439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keep improving are skills at using GIT</w:t>
            </w:r>
          </w:p>
        </w:tc>
        <w:tc>
          <w:tcPr>
            <w:tcW w:w="4224" w:type="dxa"/>
          </w:tcPr>
          <w:p w:rsidR="00F23A97" w:rsidRDefault="00960459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ed well as a team, good </w:t>
            </w:r>
            <w:r w:rsidR="00AC1252">
              <w:t xml:space="preserve">communication. 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Matt</w:t>
            </w:r>
          </w:p>
        </w:tc>
        <w:tc>
          <w:tcPr>
            <w:tcW w:w="2693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oing user story 3</w:t>
            </w:r>
          </w:p>
        </w:tc>
        <w:tc>
          <w:tcPr>
            <w:tcW w:w="2693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he product owner pointed out a couple of things with the login screen, we could/should have considered these features in the planning stage</w:t>
            </w:r>
          </w:p>
        </w:tc>
        <w:tc>
          <w:tcPr>
            <w:tcW w:w="4224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 working well, communication is excellent, everyone is on the same page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Stalin</w:t>
            </w:r>
          </w:p>
        </w:tc>
        <w:tc>
          <w:tcPr>
            <w:tcW w:w="2693" w:type="dxa"/>
          </w:tcPr>
          <w:p w:rsidR="00F23A97" w:rsidRDefault="00960459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User story 1 with suggestions from the Product Owner.</w:t>
            </w:r>
          </w:p>
        </w:tc>
        <w:tc>
          <w:tcPr>
            <w:tcW w:w="2693" w:type="dxa"/>
          </w:tcPr>
          <w:p w:rsidR="00F23A97" w:rsidRDefault="00960459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planning around the database and the connection.</w:t>
            </w:r>
          </w:p>
        </w:tc>
        <w:tc>
          <w:tcPr>
            <w:tcW w:w="4224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 done Scrum Master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Dale</w:t>
            </w:r>
          </w:p>
        </w:tc>
        <w:tc>
          <w:tcPr>
            <w:tcW w:w="2693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going on User story 1 and help with the code and testing.</w:t>
            </w:r>
          </w:p>
        </w:tc>
        <w:tc>
          <w:tcPr>
            <w:tcW w:w="2693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sh I had thought of a log out button for the application.</w:t>
            </w:r>
          </w:p>
        </w:tc>
        <w:tc>
          <w:tcPr>
            <w:tcW w:w="4224" w:type="dxa"/>
          </w:tcPr>
          <w:p w:rsidR="00F23A97" w:rsidRDefault="00AC1252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happy with the progress that has been made.</w:t>
            </w:r>
          </w:p>
        </w:tc>
      </w:tr>
      <w:tr w:rsidR="00F23A97" w:rsidTr="00A32F82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>
              <w:rPr>
                <w:b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:rsidR="00F23A97" w:rsidRDefault="00AC1252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8A4CFE" wp14:editId="6CB89B2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34290</wp:posOffset>
                      </wp:positionV>
                      <wp:extent cx="249555" cy="286385"/>
                      <wp:effectExtent l="0" t="0" r="17145" b="1841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68573" id="Oval 8" o:spid="_x0000_s1026" style="position:absolute;margin-left:61.1pt;margin-top:-2.7pt;width:19.65pt;height:22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F23A97">
              <w:t>YES/NO</w:t>
            </w:r>
          </w:p>
        </w:tc>
      </w:tr>
    </w:tbl>
    <w:p w:rsidR="00F23A97" w:rsidRDefault="00F23A97" w:rsidP="00931EC6">
      <w:pPr>
        <w:sectPr w:rsidR="00F23A97" w:rsidSect="00026C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31EC6" w:rsidRDefault="00F23A97" w:rsidP="00F23A97">
      <w:pPr>
        <w:pStyle w:val="Heading2"/>
      </w:pPr>
      <w:bookmarkStart w:id="13" w:name="_Toc459384718"/>
      <w:r>
        <w:lastRenderedPageBreak/>
        <w:t xml:space="preserve">Sketch </w:t>
      </w:r>
      <w:r w:rsidR="00A45908">
        <w:t xml:space="preserve">of </w:t>
      </w:r>
      <w:r>
        <w:t>User Interface</w:t>
      </w:r>
      <w:bookmarkEnd w:id="13"/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E7881" wp14:editId="6FD1E5CC">
                <wp:simplePos x="0" y="0"/>
                <wp:positionH relativeFrom="column">
                  <wp:posOffset>31898</wp:posOffset>
                </wp:positionH>
                <wp:positionV relativeFrom="paragraph">
                  <wp:posOffset>16111</wp:posOffset>
                </wp:positionV>
                <wp:extent cx="9505507" cy="6028661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507" cy="6028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D5" w:rsidRDefault="00A45908" w:rsidP="001437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E8F0AD6" wp14:editId="16E73DC5">
                                  <wp:extent cx="2977116" cy="1882306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673" cy="1885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7D5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86BFF49" wp14:editId="3EFE976E">
                                  <wp:extent cx="6123632" cy="3981243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8606" cy="4003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7881" id="Rectangle 4" o:spid="_x0000_s1029" style="position:absolute;margin-left:2.5pt;margin-top:1.25pt;width:748.45pt;height:4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" fillcolor="white [3201]" strokecolor="black [3200]" strokeweight="1pt">
                <v:textbox>
                  <w:txbxContent>
                    <w:p w:rsidR="001437D5" w:rsidRDefault="00A45908" w:rsidP="001437D5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E8F0AD6" wp14:editId="16E73DC5">
                            <wp:extent cx="2977116" cy="1882306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2673" cy="1885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7D5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86BFF49" wp14:editId="3EFE976E">
                            <wp:extent cx="6123632" cy="3981243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8606" cy="4003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>
      <w:pPr>
        <w:pStyle w:val="Heading2"/>
      </w:pPr>
      <w:bookmarkStart w:id="14" w:name="_Toc459384719"/>
      <w:r>
        <w:lastRenderedPageBreak/>
        <w:t>Entity Relationship Diagram</w:t>
      </w:r>
      <w:bookmarkEnd w:id="14"/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4D27" wp14:editId="7CB7A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80729" cy="6305265"/>
                <wp:effectExtent l="0" t="0" r="273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90" w:rsidRDefault="001D7738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9389110" cy="664591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RD Captu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9110" cy="664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4D27" id="Rectangle 5" o:spid="_x0000_s1030" style="position:absolute;margin-left:0;margin-top:-.05pt;width:754.4pt;height:49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" fillcolor="white [3201]" strokecolor="black [3200]" strokeweight="1pt">
                <v:textbox style="mso-fit-shape-to-text:t">
                  <w:txbxContent>
                    <w:p w:rsidR="00BE4890" w:rsidRDefault="001D7738" w:rsidP="00BE489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9389110" cy="664591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RD Captur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9110" cy="664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1437D5" w:rsidP="00F23A97">
      <w:pPr>
        <w:pStyle w:val="Heading2"/>
      </w:pPr>
      <w:bookmarkStart w:id="15" w:name="_Toc459384720"/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4F8D1" wp14:editId="3E4A28A4">
                <wp:simplePos x="0" y="0"/>
                <wp:positionH relativeFrom="margin">
                  <wp:align>left</wp:align>
                </wp:positionH>
                <wp:positionV relativeFrom="paragraph">
                  <wp:posOffset>215310</wp:posOffset>
                </wp:positionV>
                <wp:extent cx="9580245" cy="5826642"/>
                <wp:effectExtent l="0" t="0" r="2095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5826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DAF" w:rsidRDefault="00D11DAF" w:rsidP="00D11DAF">
                            <w:pPr>
                              <w:jc w:val="center"/>
                            </w:pPr>
                            <w:bookmarkStart w:id="16" w:name="_GoBack"/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1EDDEEE" wp14:editId="480D3FD1">
                                  <wp:extent cx="9384665" cy="4305935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4665" cy="430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F8D1" id="Rectangle 6" o:spid="_x0000_s1031" style="position:absolute;margin-left:0;margin-top:16.95pt;width:754.35pt;height:458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" fillcolor="white [3201]" strokecolor="black [3200]" strokeweight="1pt">
                <v:textbox>
                  <w:txbxContent>
                    <w:p w:rsidR="00D11DAF" w:rsidRDefault="00D11DAF" w:rsidP="00D11DAF">
                      <w:pPr>
                        <w:jc w:val="center"/>
                      </w:pPr>
                      <w:bookmarkStart w:id="17" w:name="_GoBack"/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1EDDEEE" wp14:editId="480D3FD1">
                            <wp:extent cx="9384665" cy="4305935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4665" cy="430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  <w10:wrap anchorx="margin"/>
              </v:rect>
            </w:pict>
          </mc:Fallback>
        </mc:AlternateContent>
      </w:r>
      <w:r w:rsidR="00BE0B73">
        <w:t xml:space="preserve">Sprint 1 </w:t>
      </w:r>
      <w:proofErr w:type="spellStart"/>
      <w:r w:rsidR="00F23A97">
        <w:t>Burndown</w:t>
      </w:r>
      <w:proofErr w:type="spellEnd"/>
      <w:r w:rsidR="00F23A97">
        <w:t xml:space="preserve"> Chart</w:t>
      </w:r>
      <w:bookmarkEnd w:id="15"/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Pr="00F23A97" w:rsidRDefault="00F23A97" w:rsidP="00F23A97"/>
    <w:sectPr w:rsidR="00F23A97" w:rsidRPr="00F23A97" w:rsidSect="00026C3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5" w:rsidRDefault="00CB24A5" w:rsidP="00C9423F">
      <w:pPr>
        <w:spacing w:after="0" w:line="240" w:lineRule="auto"/>
      </w:pPr>
      <w:r>
        <w:separator/>
      </w:r>
    </w:p>
  </w:endnote>
  <w:endnote w:type="continuationSeparator" w:id="0">
    <w:p w:rsidR="00CB24A5" w:rsidRDefault="00CB24A5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30" w:rsidRDefault="00026C30">
    <w:pPr>
      <w:pStyle w:val="Footer"/>
      <w:jc w:val="right"/>
    </w:pPr>
  </w:p>
  <w:p w:rsidR="00026C30" w:rsidRDefault="0002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C30" w:rsidRDefault="0002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5" w:rsidRDefault="00CB24A5" w:rsidP="00C9423F">
      <w:pPr>
        <w:spacing w:after="0" w:line="240" w:lineRule="auto"/>
      </w:pPr>
      <w:r>
        <w:separator/>
      </w:r>
    </w:p>
  </w:footnote>
  <w:footnote w:type="continuationSeparator" w:id="0">
    <w:p w:rsidR="00CB24A5" w:rsidRDefault="00CB24A5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26C30"/>
    <w:rsid w:val="00061902"/>
    <w:rsid w:val="001437D5"/>
    <w:rsid w:val="001A41AE"/>
    <w:rsid w:val="001C62F9"/>
    <w:rsid w:val="001D7738"/>
    <w:rsid w:val="001E0B67"/>
    <w:rsid w:val="0022542B"/>
    <w:rsid w:val="00302092"/>
    <w:rsid w:val="00363AA8"/>
    <w:rsid w:val="00367D21"/>
    <w:rsid w:val="00377C7F"/>
    <w:rsid w:val="003B383F"/>
    <w:rsid w:val="0041159B"/>
    <w:rsid w:val="00531CBA"/>
    <w:rsid w:val="005C438D"/>
    <w:rsid w:val="005D7729"/>
    <w:rsid w:val="005F70F0"/>
    <w:rsid w:val="00605B63"/>
    <w:rsid w:val="00664C25"/>
    <w:rsid w:val="006840F1"/>
    <w:rsid w:val="00687C85"/>
    <w:rsid w:val="006B540A"/>
    <w:rsid w:val="00704393"/>
    <w:rsid w:val="0075226A"/>
    <w:rsid w:val="007776BF"/>
    <w:rsid w:val="007850A4"/>
    <w:rsid w:val="007E0FCB"/>
    <w:rsid w:val="00931EC6"/>
    <w:rsid w:val="00960459"/>
    <w:rsid w:val="009A2999"/>
    <w:rsid w:val="009B4DD7"/>
    <w:rsid w:val="009E3239"/>
    <w:rsid w:val="00A45908"/>
    <w:rsid w:val="00A54165"/>
    <w:rsid w:val="00A85641"/>
    <w:rsid w:val="00AA062C"/>
    <w:rsid w:val="00AA2734"/>
    <w:rsid w:val="00AC1252"/>
    <w:rsid w:val="00B02F45"/>
    <w:rsid w:val="00B22198"/>
    <w:rsid w:val="00B8475C"/>
    <w:rsid w:val="00BE0B73"/>
    <w:rsid w:val="00BE4890"/>
    <w:rsid w:val="00C9423F"/>
    <w:rsid w:val="00CB24A5"/>
    <w:rsid w:val="00CE5D3A"/>
    <w:rsid w:val="00D0211F"/>
    <w:rsid w:val="00D0261D"/>
    <w:rsid w:val="00D11DAF"/>
    <w:rsid w:val="00D70929"/>
    <w:rsid w:val="00E1530C"/>
    <w:rsid w:val="00E827FA"/>
    <w:rsid w:val="00E87FF8"/>
    <w:rsid w:val="00F23A97"/>
    <w:rsid w:val="00F71877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CB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neila\Desktop\groupproject\Documentation\D202%20-%20Agile%20Team%20Project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5C1E0-5259-452C-B8BB-A0C4B65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 – Agile Team Project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BICTAdmin</cp:lastModifiedBy>
  <cp:revision>3</cp:revision>
  <dcterms:created xsi:type="dcterms:W3CDTF">2016-08-24T21:55:00Z</dcterms:created>
  <dcterms:modified xsi:type="dcterms:W3CDTF">2016-08-24T23:50:00Z</dcterms:modified>
</cp:coreProperties>
</file>